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815DB9" w:rsidRPr="00707F2B" w:rsidRDefault="00815DB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587883F" wp14:editId="3BCF4CA8">
            <wp:extent cx="5943600" cy="3616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5DB9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15DB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Malcolm Mart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815DB9">
      <w:t xml:space="preserve"> 342 </w:t>
    </w:r>
    <w:r w:rsidR="00815DB9" w:rsidRPr="00815DB9">
      <w:t>HIV-1 LAI 5' Partial Molecular Clone (</w:t>
    </w:r>
    <w:proofErr w:type="spellStart"/>
    <w:r w:rsidR="00815DB9" w:rsidRPr="00815DB9">
      <w:t>pBENN</w:t>
    </w:r>
    <w:proofErr w:type="spellEnd"/>
    <w:r w:rsidR="00815DB9" w:rsidRPr="00815DB9">
      <w:t xml:space="preserve"> 7)</w:t>
    </w:r>
  </w:p>
  <w:p w:rsidR="00041527" w:rsidRDefault="00815DB9" w:rsidP="003821FF">
    <w:pPr>
      <w:pStyle w:val="Header"/>
      <w:tabs>
        <w:tab w:val="clear" w:pos="4680"/>
        <w:tab w:val="center" w:pos="3960"/>
      </w:tabs>
    </w:pPr>
    <w:r>
      <w:t>Donor Plasmid Map</w:t>
    </w:r>
    <w:r w:rsidR="00041527" w:rsidRPr="002602A8">
      <w:ptab w:relativeTo="margin" w:alignment="right" w:leader="none"/>
    </w:r>
    <w:r w:rsidR="00041527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15DB9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753B-76DE-47F4-9FBF-27C29EFC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02T14:03:00Z</dcterms:created>
  <dcterms:modified xsi:type="dcterms:W3CDTF">2018-10-02T14:03:00Z</dcterms:modified>
</cp:coreProperties>
</file>